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6A" w:rsidRDefault="005F6DFD" w:rsidP="00F50B6A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 w:rsidRPr="00EE288C">
        <w:rPr>
          <w:b/>
          <w:sz w:val="28"/>
          <w:szCs w:val="28"/>
          <w:lang w:val="kk-KZ"/>
        </w:rPr>
        <w:t>А</w:t>
      </w:r>
      <w:r w:rsidR="004B341D">
        <w:rPr>
          <w:b/>
          <w:sz w:val="28"/>
          <w:szCs w:val="28"/>
          <w:lang w:val="kk-KZ"/>
        </w:rPr>
        <w:t>УДАНДЫҚ ҚОҒАМДЫҚ КЕҢЕСІНІҢ КЕЗЕКТІ ОТЫРЫСЫ</w:t>
      </w:r>
    </w:p>
    <w:p w:rsidR="002418BE" w:rsidRPr="00EE288C" w:rsidRDefault="005F6DFD" w:rsidP="00F50B6A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 xml:space="preserve"> </w:t>
      </w:r>
    </w:p>
    <w:p w:rsidR="00E031D3" w:rsidRPr="00332A50" w:rsidRDefault="00CF508E" w:rsidP="00332A50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038FE" w:rsidRPr="00332A50">
        <w:rPr>
          <w:rFonts w:ascii="Times New Roman" w:hAnsi="Times New Roman" w:cs="Times New Roman"/>
          <w:sz w:val="28"/>
          <w:szCs w:val="28"/>
          <w:lang w:val="kk-KZ"/>
        </w:rPr>
        <w:t xml:space="preserve">Жақында 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  <w:r w:rsidR="00E031D3" w:rsidRPr="00332A5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ңес отырысына </w:t>
      </w:r>
      <w:r w:rsidR="0078625B">
        <w:rPr>
          <w:rFonts w:ascii="Times New Roman" w:hAnsi="Times New Roman" w:cs="Times New Roman"/>
          <w:sz w:val="28"/>
          <w:szCs w:val="28"/>
          <w:lang w:val="kk-KZ"/>
        </w:rPr>
        <w:t xml:space="preserve">аудандық қоғамдық кеңес мүшелері, </w:t>
      </w:r>
      <w:r w:rsidR="007862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ауданы әкімінің аппарат басшысы Е.Бекенов, </w:t>
      </w:r>
      <w:r w:rsidR="0078625B">
        <w:rPr>
          <w:rFonts w:ascii="Times New Roman" w:hAnsi="Times New Roman" w:cs="Times New Roman"/>
          <w:sz w:val="28"/>
          <w:szCs w:val="28"/>
          <w:lang w:val="kk-KZ"/>
        </w:rPr>
        <w:t xml:space="preserve"> тиісті </w:t>
      </w:r>
      <w:r w:rsidR="0078625B">
        <w:rPr>
          <w:rFonts w:ascii="Times New Roman" w:eastAsia="Calibri" w:hAnsi="Times New Roman" w:cs="Times New Roman"/>
          <w:sz w:val="28"/>
          <w:szCs w:val="28"/>
          <w:lang w:val="kk-KZ"/>
        </w:rPr>
        <w:t>бөлім басшылары</w:t>
      </w:r>
      <w:r w:rsidR="0078625B">
        <w:rPr>
          <w:rFonts w:ascii="Times New Roman" w:hAnsi="Times New Roman" w:cs="Times New Roman"/>
          <w:sz w:val="28"/>
          <w:szCs w:val="28"/>
          <w:lang w:val="kk-KZ"/>
        </w:rPr>
        <w:t>, үкіметтік емес ұйымдар жетекшілері</w:t>
      </w:r>
      <w:r w:rsidR="0078625B">
        <w:rPr>
          <w:rFonts w:ascii="Times New Roman" w:eastAsia="Calibri" w:hAnsi="Times New Roman" w:cs="Times New Roman"/>
          <w:sz w:val="28"/>
          <w:szCs w:val="28"/>
          <w:lang w:val="kk-KZ"/>
        </w:rPr>
        <w:t>, бұқаралық</w:t>
      </w:r>
      <w:r w:rsidR="00786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парат құралдарының өкілдері </w:t>
      </w:r>
      <w:r w:rsidR="00AC0787" w:rsidRPr="00332A50">
        <w:rPr>
          <w:rFonts w:ascii="Times New Roman" w:eastAsia="Calibri" w:hAnsi="Times New Roman" w:cs="Times New Roman"/>
          <w:sz w:val="28"/>
          <w:szCs w:val="28"/>
          <w:lang w:val="kk-KZ"/>
        </w:rPr>
        <w:t>қатысты.</w:t>
      </w:r>
      <w:r w:rsidR="002E5FF5" w:rsidRPr="00332A5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70DDC" w:rsidRPr="000E0EC2" w:rsidRDefault="000E0EC2" w:rsidP="00DC3FC7">
      <w:pPr>
        <w:pStyle w:val="a4"/>
        <w:ind w:firstLine="708"/>
        <w:jc w:val="both"/>
        <w:rPr>
          <w:b/>
          <w:color w:val="050505"/>
          <w:sz w:val="28"/>
          <w:szCs w:val="28"/>
          <w:lang w:val="kk-KZ"/>
        </w:rPr>
      </w:pPr>
      <w:r w:rsidRPr="000E0EC2">
        <w:rPr>
          <w:b/>
          <w:color w:val="050505"/>
          <w:sz w:val="28"/>
          <w:szCs w:val="28"/>
          <w:lang w:val="kk-KZ"/>
        </w:rPr>
        <w:t>КҮН ТӘРТІБІНДЕ ТӨМЕНДЕГІДЕЙ МӘСЕЛЕ ҚАРАЛДЫ</w:t>
      </w:r>
      <w:r w:rsidR="00317EC1" w:rsidRPr="000E0EC2">
        <w:rPr>
          <w:b/>
          <w:color w:val="050505"/>
          <w:sz w:val="28"/>
          <w:szCs w:val="28"/>
          <w:lang w:val="kk-KZ"/>
        </w:rPr>
        <w:t>:</w:t>
      </w:r>
    </w:p>
    <w:p w:rsidR="0030102D" w:rsidRPr="007023CC" w:rsidRDefault="0030102D" w:rsidP="00DC3FC7">
      <w:pPr>
        <w:pStyle w:val="a4"/>
        <w:ind w:firstLine="708"/>
        <w:jc w:val="both"/>
        <w:rPr>
          <w:color w:val="050505"/>
          <w:sz w:val="28"/>
          <w:szCs w:val="28"/>
          <w:lang w:val="kk-KZ"/>
        </w:rPr>
      </w:pPr>
    </w:p>
    <w:p w:rsidR="00545E62" w:rsidRPr="002B6C1D" w:rsidRDefault="00794894" w:rsidP="00D91B70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D91B70">
        <w:rPr>
          <w:sz w:val="28"/>
          <w:szCs w:val="28"/>
          <w:lang w:val="kk-KZ"/>
        </w:rPr>
        <w:t>1</w:t>
      </w:r>
      <w:r w:rsidR="00545E62">
        <w:rPr>
          <w:sz w:val="28"/>
          <w:szCs w:val="28"/>
          <w:lang w:val="kk-KZ"/>
        </w:rPr>
        <w:t xml:space="preserve">. </w:t>
      </w:r>
      <w:r w:rsidR="00545E62" w:rsidRPr="002B6C1D">
        <w:rPr>
          <w:sz w:val="28"/>
          <w:szCs w:val="28"/>
          <w:lang w:val="kk-KZ"/>
        </w:rPr>
        <w:t>«Қармақшы ауданының шалғайдағы елді мекендерінде тұратын балаларды жалпы білім беретін мектептерге тасымалдаудың схемасы мен тәртібін бекіту туралы» Қармақшы ауданы әкімдігінің 2015 жылғы</w:t>
      </w:r>
      <w:r w:rsidR="00545E62">
        <w:rPr>
          <w:sz w:val="28"/>
          <w:szCs w:val="28"/>
          <w:lang w:val="kk-KZ"/>
        </w:rPr>
        <w:t xml:space="preserve">                   </w:t>
      </w:r>
      <w:r w:rsidR="00545E62" w:rsidRPr="002B6C1D">
        <w:rPr>
          <w:sz w:val="28"/>
          <w:szCs w:val="28"/>
          <w:lang w:val="kk-KZ"/>
        </w:rPr>
        <w:t>28 мамырдағы № 724 қаулысының күші жойылды деп тану туралы</w:t>
      </w:r>
      <w:r w:rsidR="00545E62">
        <w:rPr>
          <w:sz w:val="28"/>
          <w:szCs w:val="28"/>
          <w:lang w:val="kk-KZ"/>
        </w:rPr>
        <w:t>» Қармақшы ауданы әкімдігінің қаулы жобасы жайлы.</w:t>
      </w:r>
    </w:p>
    <w:p w:rsidR="00545E62" w:rsidRDefault="00545E62" w:rsidP="00545E62">
      <w:p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Хабарламашы: Қармақшы ауданы әкімінің аппарат басшысы Е.Бекенов.</w:t>
      </w:r>
    </w:p>
    <w:p w:rsidR="0009334F" w:rsidRDefault="008134BB" w:rsidP="00813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22E4" w:rsidRPr="00B86EA2">
        <w:rPr>
          <w:rFonts w:ascii="Times New Roman" w:hAnsi="Times New Roman" w:cs="Times New Roman"/>
          <w:spacing w:val="2"/>
          <w:lang w:val="kk-KZ"/>
        </w:rPr>
        <w:t xml:space="preserve"> </w:t>
      </w:r>
      <w:r w:rsidR="00B77FC8" w:rsidRPr="00B86EA2">
        <w:rPr>
          <w:rFonts w:ascii="Times New Roman" w:hAnsi="Times New Roman" w:cs="Times New Roman"/>
          <w:spacing w:val="2"/>
          <w:lang w:val="kk-KZ"/>
        </w:rPr>
        <w:tab/>
      </w:r>
      <w:r w:rsidR="00BD7D6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609DE">
        <w:rPr>
          <w:rFonts w:ascii="Times New Roman" w:hAnsi="Times New Roman" w:cs="Times New Roman"/>
          <w:sz w:val="28"/>
          <w:szCs w:val="28"/>
          <w:lang w:val="kk-KZ"/>
        </w:rPr>
        <w:t>үн тәртібіндегі мәселе бойынша</w:t>
      </w:r>
      <w:r w:rsidR="001904EF">
        <w:rPr>
          <w:rFonts w:ascii="Times New Roman" w:hAnsi="Times New Roman" w:cs="Times New Roman"/>
          <w:sz w:val="28"/>
          <w:szCs w:val="28"/>
          <w:lang w:val="kk-KZ"/>
        </w:rPr>
        <w:t xml:space="preserve"> жасалған хабарлама</w:t>
      </w:r>
      <w:r w:rsidR="004E19D0">
        <w:rPr>
          <w:rFonts w:ascii="Times New Roman" w:hAnsi="Times New Roman" w:cs="Times New Roman"/>
          <w:sz w:val="28"/>
          <w:szCs w:val="28"/>
          <w:lang w:val="kk-KZ"/>
        </w:rPr>
        <w:t>ға сәйкес</w:t>
      </w:r>
      <w:r w:rsidR="000933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рмақшы ауданы әкімінің аппарат басшысы Е.Бекеновтың</w:t>
      </w:r>
      <w:r w:rsidR="0009334F" w:rsidRPr="002B6C1D">
        <w:rPr>
          <w:rFonts w:ascii="Times New Roman" w:hAnsi="Times New Roman" w:cs="Times New Roman"/>
          <w:sz w:val="28"/>
          <w:szCs w:val="28"/>
          <w:lang w:val="kk-KZ"/>
        </w:rPr>
        <w:t xml:space="preserve"> «Қармақшы ауданының шалғайдағы елді мекендерінде тұратын балаларды жалпы білім беретін мектептерге тасымалдаудың схемасы мен тәртібін бекіту туралы» Қармақшы ауданы әкімдігінің 2015 жылғы</w:t>
      </w:r>
      <w:r w:rsidR="000933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334F" w:rsidRPr="002B6C1D">
        <w:rPr>
          <w:rFonts w:ascii="Times New Roman" w:hAnsi="Times New Roman" w:cs="Times New Roman"/>
          <w:sz w:val="28"/>
          <w:szCs w:val="28"/>
          <w:lang w:val="kk-KZ"/>
        </w:rPr>
        <w:t>28 мамырдағы № 724 қаулысының күші жойылды деп тану туралы</w:t>
      </w:r>
      <w:r w:rsidR="00D91B70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9334F" w:rsidRPr="007E170A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ы әкімінің қаулы  </w:t>
      </w:r>
      <w:r w:rsidR="0009334F">
        <w:rPr>
          <w:rFonts w:ascii="Times New Roman" w:hAnsi="Times New Roman" w:cs="Times New Roman"/>
          <w:sz w:val="28"/>
          <w:szCs w:val="28"/>
          <w:lang w:val="kk-KZ"/>
        </w:rPr>
        <w:t>жоба</w:t>
      </w:r>
      <w:r w:rsidR="00D91B7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09334F">
        <w:rPr>
          <w:rFonts w:ascii="Times New Roman" w:hAnsi="Times New Roman" w:cs="Times New Roman"/>
          <w:sz w:val="28"/>
          <w:szCs w:val="28"/>
          <w:lang w:val="kk-KZ"/>
        </w:rPr>
        <w:t>ы мақұлданып, келісім берілді.</w:t>
      </w:r>
    </w:p>
    <w:p w:rsidR="00F50B6A" w:rsidRDefault="00F50B6A" w:rsidP="00813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0B6A" w:rsidRDefault="00F50B6A" w:rsidP="00813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1B83" w:rsidRPr="003B5BC4" w:rsidRDefault="00AA79F7" w:rsidP="003B5BC4">
      <w:pPr>
        <w:tabs>
          <w:tab w:val="left" w:pos="6390"/>
        </w:tabs>
        <w:jc w:val="both"/>
        <w:rPr>
          <w:rFonts w:ascii="Times New Roman" w:hAnsi="Times New Roman" w:cs="Times New Roman"/>
          <w:b/>
          <w:lang w:val="kk-KZ"/>
        </w:rPr>
      </w:pPr>
      <w:r w:rsidRPr="003B5B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3B5BC4" w:rsidRPr="003B5B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1B83" w:rsidRPr="003B5BC4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6131A6" w:rsidRPr="003B5BC4">
        <w:rPr>
          <w:rFonts w:ascii="Times New Roman" w:hAnsi="Times New Roman" w:cs="Times New Roman"/>
          <w:b/>
          <w:sz w:val="28"/>
          <w:szCs w:val="28"/>
          <w:lang w:val="kk-KZ"/>
        </w:rPr>
        <w:t>АРМАҚШЫ АУДАНДЫҚ ҚОҒАМДЫҚ КЕҢЕСІ</w:t>
      </w:r>
    </w:p>
    <w:sectPr w:rsidR="00FD1B83" w:rsidRPr="003B5BC4" w:rsidSect="00E57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5CF3"/>
    <w:rsid w:val="00024B63"/>
    <w:rsid w:val="000556E9"/>
    <w:rsid w:val="00056AEC"/>
    <w:rsid w:val="00070DDC"/>
    <w:rsid w:val="00075CA4"/>
    <w:rsid w:val="00081B37"/>
    <w:rsid w:val="000834A6"/>
    <w:rsid w:val="00085D0E"/>
    <w:rsid w:val="0009334F"/>
    <w:rsid w:val="000A7015"/>
    <w:rsid w:val="000B742B"/>
    <w:rsid w:val="000C3D9E"/>
    <w:rsid w:val="000E0EC2"/>
    <w:rsid w:val="000E3A22"/>
    <w:rsid w:val="000E4362"/>
    <w:rsid w:val="001059E9"/>
    <w:rsid w:val="001456AE"/>
    <w:rsid w:val="001904EF"/>
    <w:rsid w:val="001A608F"/>
    <w:rsid w:val="001D30ED"/>
    <w:rsid w:val="001D4430"/>
    <w:rsid w:val="001F195D"/>
    <w:rsid w:val="00221517"/>
    <w:rsid w:val="002418BE"/>
    <w:rsid w:val="00251971"/>
    <w:rsid w:val="00275155"/>
    <w:rsid w:val="002968CC"/>
    <w:rsid w:val="002A4E5E"/>
    <w:rsid w:val="002A5E78"/>
    <w:rsid w:val="002A6841"/>
    <w:rsid w:val="002B024A"/>
    <w:rsid w:val="002D0C84"/>
    <w:rsid w:val="002E5FF5"/>
    <w:rsid w:val="0030102D"/>
    <w:rsid w:val="0030352B"/>
    <w:rsid w:val="00317EC1"/>
    <w:rsid w:val="00331F2E"/>
    <w:rsid w:val="00332A50"/>
    <w:rsid w:val="003348DB"/>
    <w:rsid w:val="00341436"/>
    <w:rsid w:val="003439E7"/>
    <w:rsid w:val="003534E0"/>
    <w:rsid w:val="003602F0"/>
    <w:rsid w:val="00365726"/>
    <w:rsid w:val="00385E97"/>
    <w:rsid w:val="00394CCD"/>
    <w:rsid w:val="003A1CE0"/>
    <w:rsid w:val="003A4E4A"/>
    <w:rsid w:val="003B303C"/>
    <w:rsid w:val="003B5BC4"/>
    <w:rsid w:val="003D6B56"/>
    <w:rsid w:val="003D75B6"/>
    <w:rsid w:val="003E25F9"/>
    <w:rsid w:val="003E415B"/>
    <w:rsid w:val="004038FE"/>
    <w:rsid w:val="0041660F"/>
    <w:rsid w:val="00424A04"/>
    <w:rsid w:val="004609DE"/>
    <w:rsid w:val="00471A3D"/>
    <w:rsid w:val="00491550"/>
    <w:rsid w:val="004B341D"/>
    <w:rsid w:val="004E19D0"/>
    <w:rsid w:val="004E5CDD"/>
    <w:rsid w:val="004E7847"/>
    <w:rsid w:val="00537E17"/>
    <w:rsid w:val="00545E62"/>
    <w:rsid w:val="0055522F"/>
    <w:rsid w:val="0055562F"/>
    <w:rsid w:val="00576E3A"/>
    <w:rsid w:val="00585824"/>
    <w:rsid w:val="005957CB"/>
    <w:rsid w:val="005B6DBF"/>
    <w:rsid w:val="005C1276"/>
    <w:rsid w:val="005C7CE6"/>
    <w:rsid w:val="005E54F4"/>
    <w:rsid w:val="005F51CD"/>
    <w:rsid w:val="005F6DFD"/>
    <w:rsid w:val="006025F8"/>
    <w:rsid w:val="006039F9"/>
    <w:rsid w:val="00610A09"/>
    <w:rsid w:val="00611F0F"/>
    <w:rsid w:val="006131A6"/>
    <w:rsid w:val="0062316F"/>
    <w:rsid w:val="00647E99"/>
    <w:rsid w:val="00653875"/>
    <w:rsid w:val="00654CA1"/>
    <w:rsid w:val="006661C4"/>
    <w:rsid w:val="00673E22"/>
    <w:rsid w:val="00681E86"/>
    <w:rsid w:val="00690A48"/>
    <w:rsid w:val="006A359C"/>
    <w:rsid w:val="006B55EF"/>
    <w:rsid w:val="006C706E"/>
    <w:rsid w:val="006D0887"/>
    <w:rsid w:val="006D2123"/>
    <w:rsid w:val="007023CC"/>
    <w:rsid w:val="0074358D"/>
    <w:rsid w:val="00745611"/>
    <w:rsid w:val="007616F2"/>
    <w:rsid w:val="00774D84"/>
    <w:rsid w:val="00780012"/>
    <w:rsid w:val="0078625B"/>
    <w:rsid w:val="00794894"/>
    <w:rsid w:val="007B00EB"/>
    <w:rsid w:val="007D038A"/>
    <w:rsid w:val="007E3A1E"/>
    <w:rsid w:val="007F39DF"/>
    <w:rsid w:val="008032FD"/>
    <w:rsid w:val="008068C0"/>
    <w:rsid w:val="008134BB"/>
    <w:rsid w:val="008214C9"/>
    <w:rsid w:val="00827A00"/>
    <w:rsid w:val="00856B24"/>
    <w:rsid w:val="00860073"/>
    <w:rsid w:val="0086371B"/>
    <w:rsid w:val="008746E8"/>
    <w:rsid w:val="00893ACE"/>
    <w:rsid w:val="00893B16"/>
    <w:rsid w:val="008D3466"/>
    <w:rsid w:val="008E0490"/>
    <w:rsid w:val="008F0840"/>
    <w:rsid w:val="009115C4"/>
    <w:rsid w:val="00912C3D"/>
    <w:rsid w:val="009164CD"/>
    <w:rsid w:val="00916A32"/>
    <w:rsid w:val="00917F24"/>
    <w:rsid w:val="0092602C"/>
    <w:rsid w:val="0094351C"/>
    <w:rsid w:val="00945B14"/>
    <w:rsid w:val="00953199"/>
    <w:rsid w:val="009612DF"/>
    <w:rsid w:val="00972EB1"/>
    <w:rsid w:val="0098112D"/>
    <w:rsid w:val="009A26CD"/>
    <w:rsid w:val="009A4401"/>
    <w:rsid w:val="009E6654"/>
    <w:rsid w:val="00A048EC"/>
    <w:rsid w:val="00A05091"/>
    <w:rsid w:val="00A32095"/>
    <w:rsid w:val="00A342C4"/>
    <w:rsid w:val="00A4347A"/>
    <w:rsid w:val="00A6276D"/>
    <w:rsid w:val="00A63FEE"/>
    <w:rsid w:val="00A6747C"/>
    <w:rsid w:val="00A83DF8"/>
    <w:rsid w:val="00A965F2"/>
    <w:rsid w:val="00AA79F7"/>
    <w:rsid w:val="00AB6E44"/>
    <w:rsid w:val="00AC0787"/>
    <w:rsid w:val="00AE3751"/>
    <w:rsid w:val="00B0216D"/>
    <w:rsid w:val="00B0454F"/>
    <w:rsid w:val="00B36C82"/>
    <w:rsid w:val="00B751F2"/>
    <w:rsid w:val="00B77FC8"/>
    <w:rsid w:val="00B82E01"/>
    <w:rsid w:val="00B86EA2"/>
    <w:rsid w:val="00BA50F7"/>
    <w:rsid w:val="00BC14E3"/>
    <w:rsid w:val="00BC23A3"/>
    <w:rsid w:val="00BD7D6C"/>
    <w:rsid w:val="00BF443B"/>
    <w:rsid w:val="00C01E63"/>
    <w:rsid w:val="00C0777C"/>
    <w:rsid w:val="00C1190B"/>
    <w:rsid w:val="00C24EED"/>
    <w:rsid w:val="00C5567F"/>
    <w:rsid w:val="00C57AC9"/>
    <w:rsid w:val="00C646D4"/>
    <w:rsid w:val="00C731CF"/>
    <w:rsid w:val="00C80819"/>
    <w:rsid w:val="00CA0DF6"/>
    <w:rsid w:val="00CB7C75"/>
    <w:rsid w:val="00CC1758"/>
    <w:rsid w:val="00CC7742"/>
    <w:rsid w:val="00CD4D62"/>
    <w:rsid w:val="00CF508E"/>
    <w:rsid w:val="00D040A5"/>
    <w:rsid w:val="00D16B24"/>
    <w:rsid w:val="00D20E39"/>
    <w:rsid w:val="00D30120"/>
    <w:rsid w:val="00D322E4"/>
    <w:rsid w:val="00D40161"/>
    <w:rsid w:val="00D54FBD"/>
    <w:rsid w:val="00D55D73"/>
    <w:rsid w:val="00D60A3E"/>
    <w:rsid w:val="00D630AD"/>
    <w:rsid w:val="00D64465"/>
    <w:rsid w:val="00D8088E"/>
    <w:rsid w:val="00D91B70"/>
    <w:rsid w:val="00D91FDC"/>
    <w:rsid w:val="00DC3FC7"/>
    <w:rsid w:val="00DC4921"/>
    <w:rsid w:val="00DC497F"/>
    <w:rsid w:val="00DC5287"/>
    <w:rsid w:val="00DF5EA6"/>
    <w:rsid w:val="00DF6DFC"/>
    <w:rsid w:val="00E031D3"/>
    <w:rsid w:val="00E03B11"/>
    <w:rsid w:val="00E07C76"/>
    <w:rsid w:val="00E20047"/>
    <w:rsid w:val="00E2479C"/>
    <w:rsid w:val="00E27089"/>
    <w:rsid w:val="00E33C7D"/>
    <w:rsid w:val="00E575EB"/>
    <w:rsid w:val="00E57B28"/>
    <w:rsid w:val="00E70C0B"/>
    <w:rsid w:val="00E954F9"/>
    <w:rsid w:val="00EA33E4"/>
    <w:rsid w:val="00EA51C1"/>
    <w:rsid w:val="00EA6CB3"/>
    <w:rsid w:val="00EC738D"/>
    <w:rsid w:val="00ED61FC"/>
    <w:rsid w:val="00EE22E4"/>
    <w:rsid w:val="00EF1503"/>
    <w:rsid w:val="00F1106D"/>
    <w:rsid w:val="00F13741"/>
    <w:rsid w:val="00F21477"/>
    <w:rsid w:val="00F31D68"/>
    <w:rsid w:val="00F34A6B"/>
    <w:rsid w:val="00F354AE"/>
    <w:rsid w:val="00F5024C"/>
    <w:rsid w:val="00F50B6A"/>
    <w:rsid w:val="00F5745E"/>
    <w:rsid w:val="00F75A18"/>
    <w:rsid w:val="00F80C86"/>
    <w:rsid w:val="00F85479"/>
    <w:rsid w:val="00F87599"/>
    <w:rsid w:val="00F91305"/>
    <w:rsid w:val="00F91846"/>
    <w:rsid w:val="00FA36F0"/>
    <w:rsid w:val="00FC3446"/>
    <w:rsid w:val="00FD1B8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11F2-8FAD-44DB-B295-9F163DCA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01</cp:revision>
  <cp:lastPrinted>2022-12-07T04:53:00Z</cp:lastPrinted>
  <dcterms:created xsi:type="dcterms:W3CDTF">2022-12-06T13:24:00Z</dcterms:created>
  <dcterms:modified xsi:type="dcterms:W3CDTF">2024-01-30T10:22:00Z</dcterms:modified>
</cp:coreProperties>
</file>